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D69A4" w14:textId="77777777" w:rsidR="00E6590B" w:rsidRPr="00E6590B" w:rsidRDefault="00E6590B" w:rsidP="00E6590B">
      <w:pPr>
        <w:pStyle w:val="Akapitzlist"/>
        <w:tabs>
          <w:tab w:val="left" w:pos="0"/>
        </w:tabs>
        <w:spacing w:before="2"/>
        <w:ind w:left="0"/>
        <w:jc w:val="center"/>
        <w:rPr>
          <w:sz w:val="28"/>
          <w:szCs w:val="28"/>
        </w:rPr>
      </w:pPr>
      <w:r w:rsidRPr="00E6590B">
        <w:rPr>
          <w:sz w:val="28"/>
          <w:szCs w:val="28"/>
        </w:rPr>
        <w:t>Formularz fiszki projektowej</w:t>
      </w:r>
    </w:p>
    <w:p w14:paraId="55CA7C76" w14:textId="77777777" w:rsidR="00E6590B" w:rsidRDefault="00E6590B" w:rsidP="00E6590B">
      <w:pPr>
        <w:pStyle w:val="Akapitzlist"/>
        <w:tabs>
          <w:tab w:val="left" w:pos="0"/>
        </w:tabs>
        <w:spacing w:before="2"/>
        <w:ind w:left="0"/>
      </w:pPr>
    </w:p>
    <w:tbl>
      <w:tblPr>
        <w:tblW w:w="9521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7003"/>
      </w:tblGrid>
      <w:tr w:rsidR="00E6590B" w:rsidRPr="00663092" w14:paraId="206865F1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5AA6F" w14:textId="77777777" w:rsidR="00E6590B" w:rsidRPr="00663092" w:rsidRDefault="00E6590B" w:rsidP="00AF0DB6">
            <w:pPr>
              <w:rPr>
                <w:sz w:val="20"/>
                <w:szCs w:val="20"/>
              </w:rPr>
            </w:pPr>
            <w:r w:rsidRPr="00663092">
              <w:rPr>
                <w:sz w:val="20"/>
                <w:szCs w:val="20"/>
              </w:rPr>
              <w:t xml:space="preserve">Tytuł przedsięwzięcia 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EB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  <w:p w14:paraId="315EE448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705924" w:rsidRPr="00663092" w14:paraId="72E33605" w14:textId="77777777" w:rsidTr="009331A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886A1" w14:textId="01ECB76A" w:rsidR="00705924" w:rsidRPr="00663092" w:rsidRDefault="00705924" w:rsidP="00933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705924">
              <w:rPr>
                <w:sz w:val="20"/>
                <w:szCs w:val="20"/>
              </w:rPr>
              <w:t>rótki opis przedsięwzięcia (max. 300 znaków)”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5CE" w14:textId="77777777" w:rsidR="006E16E3" w:rsidRDefault="006E16E3" w:rsidP="009331A5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12917FDE" w14:textId="77777777" w:rsidR="006E16E3" w:rsidRPr="00663092" w:rsidRDefault="006E16E3" w:rsidP="009331A5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47DB1EF4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B8279" w14:textId="77777777" w:rsidR="00E6590B" w:rsidRDefault="00E6590B" w:rsidP="00AF0DB6">
            <w:pPr>
              <w:rPr>
                <w:sz w:val="20"/>
                <w:szCs w:val="20"/>
              </w:rPr>
            </w:pPr>
            <w:r w:rsidRPr="00663092">
              <w:rPr>
                <w:sz w:val="20"/>
                <w:szCs w:val="20"/>
              </w:rPr>
              <w:t>Podmiot zgłaszający</w:t>
            </w:r>
          </w:p>
          <w:p w14:paraId="1A695771" w14:textId="77777777" w:rsidR="00E6590B" w:rsidRPr="00663092" w:rsidRDefault="00E6590B" w:rsidP="00AF0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, adres do korespondencji, nr telefonu, e-mail, imię i nazwisko osoby do kontaktu)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4AB6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1E300E85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53A1" w14:textId="77777777" w:rsidR="00E6590B" w:rsidRDefault="00E6590B" w:rsidP="00AF0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zy</w:t>
            </w:r>
          </w:p>
          <w:p w14:paraId="64780AEC" w14:textId="77777777" w:rsidR="00E6590B" w:rsidRPr="00663092" w:rsidRDefault="00E6590B" w:rsidP="00AF0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, adres do korespondencji, nr telefonu, e-mail, imię i nazwisko osoby do kontaktu)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EBDB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2A096BE6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9D5C4" w14:textId="77777777" w:rsidR="00E6590B" w:rsidRPr="00663092" w:rsidRDefault="00E6590B" w:rsidP="00AF0DB6">
            <w:pPr>
              <w:rPr>
                <w:sz w:val="20"/>
                <w:szCs w:val="20"/>
              </w:rPr>
            </w:pPr>
            <w:r w:rsidRPr="00663092">
              <w:rPr>
                <w:sz w:val="20"/>
                <w:szCs w:val="20"/>
              </w:rPr>
              <w:t>Obszar tematyczny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84AF" w14:textId="77777777" w:rsidR="00E6590B" w:rsidRPr="00A719F9" w:rsidRDefault="00E6590B" w:rsidP="00E6590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719F9">
              <w:rPr>
                <w:sz w:val="20"/>
                <w:szCs w:val="20"/>
              </w:rPr>
              <w:t>Wspieranie efektywności energetycznej i redukcji emisji gazów cieplarnianych</w:t>
            </w:r>
          </w:p>
          <w:p w14:paraId="61412E86" w14:textId="77777777" w:rsidR="00E6590B" w:rsidRPr="00A719F9" w:rsidRDefault="00E6590B" w:rsidP="00E6590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719F9">
              <w:rPr>
                <w:sz w:val="20"/>
                <w:szCs w:val="20"/>
              </w:rPr>
              <w:t>Wzmacnianie ochrony i zachowania przyrody, różnorodności biologicznej oraz zielonej infrastruktury, w tym na obszarach miejskich, oraz ograniczanie wszelkich rodzajów zanieczyszczenia</w:t>
            </w:r>
          </w:p>
          <w:p w14:paraId="1CA2BBC0" w14:textId="77777777" w:rsidR="00E6590B" w:rsidRPr="00A719F9" w:rsidRDefault="00E6590B" w:rsidP="00E6590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719F9">
              <w:rPr>
                <w:sz w:val="20"/>
                <w:szCs w:val="20"/>
              </w:rPr>
              <w:t>Zapewnianie równego dostępu do opieki zdrowotnej i wspieranie odporności systemów opieki zdrowotnej, w tym podstawowej opieki zdrowotnej, oraz wspieranie przechodzenia od opieki instytucjonalnej do opieki rodzinnej i środowiskowej</w:t>
            </w:r>
          </w:p>
        </w:tc>
      </w:tr>
      <w:tr w:rsidR="00E6590B" w:rsidRPr="00663092" w14:paraId="1D9AD91E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2468" w14:textId="77777777" w:rsidR="00E6590B" w:rsidRPr="00663092" w:rsidRDefault="00E6590B" w:rsidP="00AF0DB6">
            <w:pPr>
              <w:rPr>
                <w:sz w:val="20"/>
                <w:szCs w:val="20"/>
              </w:rPr>
            </w:pPr>
            <w:r w:rsidRPr="00663092">
              <w:rPr>
                <w:sz w:val="20"/>
                <w:szCs w:val="20"/>
              </w:rPr>
              <w:t xml:space="preserve">Cel przedsięwzięcia 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790E" w14:textId="77777777" w:rsidR="00E6590B" w:rsidRDefault="00E6590B" w:rsidP="00AF0DB6">
            <w:pPr>
              <w:jc w:val="both"/>
              <w:rPr>
                <w:sz w:val="20"/>
                <w:szCs w:val="20"/>
              </w:rPr>
            </w:pPr>
          </w:p>
          <w:p w14:paraId="4332EEAB" w14:textId="77777777" w:rsidR="00E6590B" w:rsidRDefault="00E6590B" w:rsidP="00AF0DB6">
            <w:pPr>
              <w:jc w:val="both"/>
              <w:rPr>
                <w:sz w:val="20"/>
                <w:szCs w:val="20"/>
              </w:rPr>
            </w:pPr>
          </w:p>
          <w:p w14:paraId="13FAF522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39D83CFF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1D7A" w14:textId="77777777" w:rsidR="00E6590B" w:rsidRPr="00663092" w:rsidRDefault="00E6590B" w:rsidP="00AF0DB6">
            <w:pPr>
              <w:rPr>
                <w:sz w:val="20"/>
                <w:szCs w:val="20"/>
              </w:rPr>
            </w:pPr>
            <w:r w:rsidRPr="005B1667">
              <w:rPr>
                <w:sz w:val="20"/>
                <w:szCs w:val="20"/>
              </w:rPr>
              <w:t>Lokalizacja/obszar realizacji (w zależności od zakresu i charakteru przedsięwzięcia: miejsce – gmina (oraz ewentualnie miejscowość), w zakresie przedsięwzięć liniowych – przebieg)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B964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09CC6249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CC4B" w14:textId="77777777" w:rsidR="00E6590B" w:rsidRPr="005B1667" w:rsidRDefault="00E6590B" w:rsidP="00AF0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 dysponowania nieruchomością/nieruchomościami na potrzeby projektu  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21ED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7A533E2B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32E31" w14:textId="77777777" w:rsidR="00E6590B" w:rsidRDefault="00E6590B" w:rsidP="00AF0DB6">
            <w:pPr>
              <w:rPr>
                <w:sz w:val="20"/>
                <w:szCs w:val="20"/>
              </w:rPr>
            </w:pPr>
            <w:r w:rsidRPr="00663092">
              <w:rPr>
                <w:sz w:val="20"/>
                <w:szCs w:val="20"/>
              </w:rPr>
              <w:t>Zakres przedmiotowy</w:t>
            </w:r>
          </w:p>
          <w:p w14:paraId="266FAC99" w14:textId="77777777" w:rsidR="00E6590B" w:rsidRDefault="00E6590B" w:rsidP="00AF0DB6">
            <w:pPr>
              <w:rPr>
                <w:sz w:val="20"/>
                <w:szCs w:val="20"/>
              </w:rPr>
            </w:pPr>
          </w:p>
          <w:p w14:paraId="253D3629" w14:textId="77777777" w:rsidR="00E6590B" w:rsidRPr="00663092" w:rsidRDefault="00E6590B" w:rsidP="00AF0DB6">
            <w:pPr>
              <w:rPr>
                <w:sz w:val="20"/>
                <w:szCs w:val="20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39A4D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4626308F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F6FF" w14:textId="77777777" w:rsidR="00E6590B" w:rsidRPr="00663092" w:rsidRDefault="00E6590B" w:rsidP="00AF0DB6">
            <w:pPr>
              <w:rPr>
                <w:sz w:val="20"/>
                <w:szCs w:val="20"/>
              </w:rPr>
            </w:pPr>
            <w:r w:rsidRPr="00663092">
              <w:rPr>
                <w:sz w:val="20"/>
                <w:szCs w:val="20"/>
              </w:rPr>
              <w:t>Efekty zgłaszanego przedsięwzięcia (wskaźniki wyznaczone w FEP 2021-2027 dla obszaru tematycznego wraz z określeniem wartości docelowych)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8CC0" w14:textId="77777777" w:rsidR="00E6590B" w:rsidRPr="00663092" w:rsidRDefault="00E6590B" w:rsidP="00AF0DB6">
            <w:pPr>
              <w:jc w:val="both"/>
              <w:rPr>
                <w:bCs/>
                <w:sz w:val="20"/>
                <w:szCs w:val="20"/>
              </w:rPr>
            </w:pPr>
            <w:r w:rsidRPr="00663092">
              <w:rPr>
                <w:bCs/>
                <w:sz w:val="20"/>
                <w:szCs w:val="20"/>
              </w:rPr>
              <w:t>Wskaźniki produktu:</w:t>
            </w:r>
          </w:p>
          <w:p w14:paraId="47985BBF" w14:textId="77777777" w:rsidR="00E6590B" w:rsidRPr="00663092" w:rsidRDefault="00E6590B" w:rsidP="00AF0DB6">
            <w:pPr>
              <w:jc w:val="both"/>
              <w:rPr>
                <w:bCs/>
                <w:sz w:val="20"/>
                <w:szCs w:val="20"/>
              </w:rPr>
            </w:pPr>
          </w:p>
          <w:p w14:paraId="3B04787E" w14:textId="77777777" w:rsidR="00E6590B" w:rsidRPr="00663092" w:rsidRDefault="00E6590B" w:rsidP="00AF0DB6">
            <w:pPr>
              <w:jc w:val="both"/>
              <w:rPr>
                <w:bCs/>
                <w:sz w:val="20"/>
                <w:szCs w:val="20"/>
              </w:rPr>
            </w:pPr>
          </w:p>
          <w:p w14:paraId="358F45E7" w14:textId="77777777" w:rsidR="00E6590B" w:rsidRPr="00663092" w:rsidRDefault="00E6590B" w:rsidP="00AF0DB6">
            <w:pPr>
              <w:jc w:val="both"/>
              <w:rPr>
                <w:bCs/>
                <w:sz w:val="20"/>
                <w:szCs w:val="20"/>
              </w:rPr>
            </w:pPr>
            <w:r w:rsidRPr="00663092">
              <w:rPr>
                <w:bCs/>
                <w:sz w:val="20"/>
                <w:szCs w:val="20"/>
              </w:rPr>
              <w:t>Wskaźniki rezultatu:</w:t>
            </w:r>
          </w:p>
          <w:p w14:paraId="5479775F" w14:textId="77777777" w:rsidR="00E6590B" w:rsidRDefault="00E6590B" w:rsidP="00AF0DB6">
            <w:pPr>
              <w:jc w:val="both"/>
              <w:rPr>
                <w:sz w:val="20"/>
                <w:szCs w:val="20"/>
              </w:rPr>
            </w:pPr>
          </w:p>
          <w:p w14:paraId="52E56A27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6B7D664F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1C859" w14:textId="77777777" w:rsidR="00E6590B" w:rsidRPr="00663092" w:rsidRDefault="00E6590B" w:rsidP="00AF0DB6">
            <w:pPr>
              <w:rPr>
                <w:sz w:val="20"/>
                <w:szCs w:val="20"/>
              </w:rPr>
            </w:pPr>
            <w:r w:rsidRPr="00663092">
              <w:rPr>
                <w:sz w:val="20"/>
                <w:szCs w:val="20"/>
              </w:rPr>
              <w:t>Planowany okres realizacji przedsięwzięcia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29BAA" w14:textId="77777777" w:rsidR="00E6590B" w:rsidRDefault="00E6590B" w:rsidP="00AF0DB6">
            <w:pPr>
              <w:jc w:val="both"/>
              <w:rPr>
                <w:sz w:val="20"/>
                <w:szCs w:val="20"/>
              </w:rPr>
            </w:pPr>
          </w:p>
          <w:p w14:paraId="348A99E8" w14:textId="77777777" w:rsidR="006E16E3" w:rsidRDefault="006E16E3" w:rsidP="00AF0DB6">
            <w:pPr>
              <w:jc w:val="both"/>
              <w:rPr>
                <w:sz w:val="20"/>
                <w:szCs w:val="20"/>
              </w:rPr>
            </w:pPr>
          </w:p>
          <w:p w14:paraId="250FD57A" w14:textId="77777777" w:rsidR="006E16E3" w:rsidRPr="00663092" w:rsidRDefault="006E16E3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0F221536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ADF5B" w14:textId="77777777" w:rsidR="00E6590B" w:rsidRPr="00663092" w:rsidRDefault="00E6590B" w:rsidP="00AF0DB6">
            <w:pPr>
              <w:rPr>
                <w:sz w:val="20"/>
                <w:szCs w:val="20"/>
              </w:rPr>
            </w:pPr>
            <w:r w:rsidRPr="00663092">
              <w:rPr>
                <w:sz w:val="20"/>
                <w:szCs w:val="20"/>
              </w:rPr>
              <w:t>Szacunkowa wartość ogółem zgłaszanego  przedsięwzięcia (</w:t>
            </w:r>
            <w:r>
              <w:rPr>
                <w:sz w:val="20"/>
                <w:szCs w:val="20"/>
              </w:rPr>
              <w:t>EUR/</w:t>
            </w:r>
            <w:r w:rsidRPr="00663092">
              <w:rPr>
                <w:sz w:val="20"/>
                <w:szCs w:val="20"/>
              </w:rPr>
              <w:t>PLN)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8D3C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625F0327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46700" w14:textId="77777777" w:rsidR="00E6590B" w:rsidRPr="00663092" w:rsidRDefault="00E6590B" w:rsidP="00AF0DB6">
            <w:pPr>
              <w:rPr>
                <w:sz w:val="20"/>
                <w:szCs w:val="20"/>
              </w:rPr>
            </w:pPr>
            <w:r w:rsidRPr="00663092">
              <w:rPr>
                <w:sz w:val="20"/>
                <w:szCs w:val="20"/>
              </w:rPr>
              <w:t>Szacunkowa wartość dofinansowania dla zgłaszanego przedsięwzięcia (</w:t>
            </w:r>
            <w:r>
              <w:rPr>
                <w:sz w:val="20"/>
                <w:szCs w:val="20"/>
              </w:rPr>
              <w:t>EUR/</w:t>
            </w:r>
            <w:r w:rsidRPr="00663092">
              <w:rPr>
                <w:sz w:val="20"/>
                <w:szCs w:val="20"/>
              </w:rPr>
              <w:t xml:space="preserve">PLN) 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2F2F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6A1CEBF4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CA47" w14:textId="77777777" w:rsidR="00E6590B" w:rsidRPr="00D220B9" w:rsidRDefault="00E6590B" w:rsidP="00AF0DB6">
            <w:pPr>
              <w:rPr>
                <w:sz w:val="20"/>
                <w:szCs w:val="20"/>
              </w:rPr>
            </w:pPr>
            <w:r w:rsidRPr="00D220B9">
              <w:rPr>
                <w:sz w:val="20"/>
                <w:szCs w:val="20"/>
              </w:rPr>
              <w:lastRenderedPageBreak/>
              <w:t>Deklarowany wkład własny (EUR/PLN) - co najmniej 15% kosztów kwalifikowanych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0133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  <w:p w14:paraId="304BE1A9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0221072C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EE7E" w14:textId="77777777" w:rsidR="00E6590B" w:rsidRPr="00663092" w:rsidRDefault="00E6590B" w:rsidP="00AF0DB6">
            <w:pPr>
              <w:rPr>
                <w:sz w:val="20"/>
                <w:szCs w:val="20"/>
              </w:rPr>
            </w:pPr>
            <w:r w:rsidRPr="00663092">
              <w:rPr>
                <w:sz w:val="20"/>
                <w:szCs w:val="20"/>
              </w:rPr>
              <w:t xml:space="preserve">Źródło finansowania </w:t>
            </w:r>
          </w:p>
          <w:p w14:paraId="568E4578" w14:textId="77777777" w:rsidR="00E6590B" w:rsidRPr="00663092" w:rsidRDefault="00E6590B" w:rsidP="00AF0DB6">
            <w:pPr>
              <w:rPr>
                <w:sz w:val="20"/>
                <w:szCs w:val="20"/>
              </w:rPr>
            </w:pPr>
            <w:r w:rsidRPr="00663092">
              <w:rPr>
                <w:sz w:val="20"/>
                <w:szCs w:val="20"/>
              </w:rPr>
              <w:t>(właściwy Priorytet i cel szczegółowy dla FEP 2021-2027)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E370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0C25C9" w:rsidRPr="00663092" w14:paraId="2DE0DCF7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A036F" w14:textId="06E007AC" w:rsidR="000C25C9" w:rsidRDefault="000C25C9" w:rsidP="00AF0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leksowość projektu 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2841" w14:textId="77777777" w:rsidR="000C25C9" w:rsidRDefault="000C25C9" w:rsidP="00AF0DB6">
            <w:pPr>
              <w:jc w:val="both"/>
              <w:rPr>
                <w:sz w:val="20"/>
                <w:szCs w:val="20"/>
              </w:rPr>
            </w:pPr>
          </w:p>
          <w:p w14:paraId="45F830B0" w14:textId="77777777" w:rsidR="006E16E3" w:rsidRDefault="006E16E3" w:rsidP="00AF0DB6">
            <w:pPr>
              <w:jc w:val="both"/>
              <w:rPr>
                <w:sz w:val="20"/>
                <w:szCs w:val="20"/>
              </w:rPr>
            </w:pPr>
          </w:p>
          <w:p w14:paraId="3902721F" w14:textId="77777777" w:rsidR="006E16E3" w:rsidRPr="00663092" w:rsidRDefault="006E16E3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7300888F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CE166" w14:textId="359A97DE" w:rsidR="00E6590B" w:rsidRPr="00663092" w:rsidRDefault="000C25C9" w:rsidP="00AF0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mentarność projektu (p</w:t>
            </w:r>
            <w:r w:rsidR="00E6590B">
              <w:rPr>
                <w:sz w:val="20"/>
                <w:szCs w:val="20"/>
              </w:rPr>
              <w:t>owiązanie z innymi projektami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EBAA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469A5EC8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D1CD" w14:textId="77777777" w:rsidR="00E6590B" w:rsidRPr="00663092" w:rsidRDefault="00E6590B" w:rsidP="00AF0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podmiotu zgłaszającego i partnerów w realizacji projektów współfinansowanych ze środków zewnętrznych</w:t>
            </w:r>
            <w:r w:rsidRPr="0066309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AF6B" w14:textId="77777777" w:rsidR="00E6590B" w:rsidRPr="00663092" w:rsidRDefault="00E6590B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0C25C9" w:rsidRPr="00663092" w14:paraId="3248EB07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0258" w14:textId="647292DF" w:rsidR="000C25C9" w:rsidRDefault="000C25C9" w:rsidP="00AF0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ęg oddziaływania realizacji projektu na obszar MOF 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C574" w14:textId="77777777" w:rsidR="000C25C9" w:rsidRPr="00663092" w:rsidRDefault="000C25C9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0C25C9" w:rsidRPr="00663092" w14:paraId="16D317E6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B7E1F" w14:textId="7C587B88" w:rsidR="000C25C9" w:rsidRPr="000C25C9" w:rsidRDefault="000C25C9" w:rsidP="00AF0DB6">
            <w:pPr>
              <w:rPr>
                <w:bCs/>
                <w:sz w:val="20"/>
                <w:szCs w:val="20"/>
              </w:rPr>
            </w:pPr>
            <w:r w:rsidRPr="000C25C9">
              <w:rPr>
                <w:bCs/>
                <w:sz w:val="20"/>
                <w:szCs w:val="20"/>
              </w:rPr>
              <w:t>Liczba użytkowników / odbiorców</w:t>
            </w:r>
            <w:r w:rsidR="006B4520">
              <w:rPr>
                <w:bCs/>
                <w:sz w:val="20"/>
                <w:szCs w:val="20"/>
              </w:rPr>
              <w:t xml:space="preserve">, którzy </w:t>
            </w:r>
            <w:r w:rsidRPr="000C25C9">
              <w:rPr>
                <w:bCs/>
                <w:sz w:val="20"/>
                <w:szCs w:val="20"/>
              </w:rPr>
              <w:t xml:space="preserve"> </w:t>
            </w:r>
            <w:r w:rsidR="006B4520">
              <w:rPr>
                <w:bCs/>
                <w:sz w:val="20"/>
                <w:szCs w:val="20"/>
              </w:rPr>
              <w:t>s</w:t>
            </w:r>
            <w:r w:rsidRPr="000C25C9">
              <w:rPr>
                <w:bCs/>
                <w:sz w:val="20"/>
                <w:szCs w:val="20"/>
              </w:rPr>
              <w:t>korzystają z efektów projektu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3BF6" w14:textId="77777777" w:rsidR="000C25C9" w:rsidRPr="00663092" w:rsidRDefault="000C25C9" w:rsidP="00AF0DB6">
            <w:pPr>
              <w:jc w:val="both"/>
              <w:rPr>
                <w:sz w:val="20"/>
                <w:szCs w:val="20"/>
              </w:rPr>
            </w:pPr>
          </w:p>
        </w:tc>
      </w:tr>
      <w:tr w:rsidR="00E6590B" w:rsidRPr="00663092" w14:paraId="5ACF3383" w14:textId="77777777" w:rsidTr="00AF0D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005D" w14:textId="77777777" w:rsidR="00E6590B" w:rsidRPr="00D220B9" w:rsidRDefault="00E6590B" w:rsidP="00AF0DB6">
            <w:pPr>
              <w:rPr>
                <w:sz w:val="20"/>
                <w:szCs w:val="20"/>
              </w:rPr>
            </w:pPr>
          </w:p>
          <w:p w14:paraId="5EA1C43A" w14:textId="77777777" w:rsidR="00E6590B" w:rsidRPr="00D220B9" w:rsidRDefault="00E6590B" w:rsidP="00AF0DB6">
            <w:pPr>
              <w:rPr>
                <w:sz w:val="20"/>
                <w:szCs w:val="20"/>
              </w:rPr>
            </w:pPr>
            <w:r w:rsidRPr="00D220B9">
              <w:rPr>
                <w:sz w:val="20"/>
                <w:szCs w:val="20"/>
              </w:rPr>
              <w:t>Miejscowość, data</w:t>
            </w:r>
          </w:p>
          <w:p w14:paraId="7EF1DA1B" w14:textId="77777777" w:rsidR="00E6590B" w:rsidRPr="00D220B9" w:rsidRDefault="00E6590B" w:rsidP="00AF0DB6">
            <w:pPr>
              <w:rPr>
                <w:sz w:val="20"/>
                <w:szCs w:val="20"/>
              </w:rPr>
            </w:pPr>
          </w:p>
          <w:p w14:paraId="1F493360" w14:textId="77777777" w:rsidR="00E6590B" w:rsidRPr="00BD1CD8" w:rsidRDefault="00E6590B" w:rsidP="00AF0DB6">
            <w:pPr>
              <w:rPr>
                <w:bCs/>
              </w:rPr>
            </w:pPr>
            <w:r w:rsidRPr="00D220B9">
              <w:rPr>
                <w:sz w:val="20"/>
                <w:szCs w:val="20"/>
              </w:rPr>
              <w:t>Podpis osoby upoważnionej do reprezentowania zgłaszającego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9D33" w14:textId="77777777" w:rsidR="00E6590B" w:rsidRDefault="00E6590B" w:rsidP="00AF0DB6">
            <w:pPr>
              <w:pStyle w:val="Akapitzlist"/>
              <w:ind w:left="33"/>
            </w:pPr>
          </w:p>
          <w:p w14:paraId="214F97A1" w14:textId="77777777" w:rsidR="00E6590B" w:rsidRDefault="00E6590B" w:rsidP="00AF0DB6">
            <w:pPr>
              <w:pStyle w:val="Akapitzlist"/>
              <w:ind w:left="33"/>
            </w:pPr>
            <w:r>
              <w:t>……………………………………………………………………………</w:t>
            </w:r>
          </w:p>
          <w:p w14:paraId="0578B6C3" w14:textId="77777777" w:rsidR="00E6590B" w:rsidRDefault="00E6590B" w:rsidP="00AF0DB6">
            <w:pPr>
              <w:pStyle w:val="Akapitzlist"/>
              <w:ind w:left="33"/>
            </w:pPr>
          </w:p>
          <w:p w14:paraId="0307FDF5" w14:textId="77777777" w:rsidR="00E6590B" w:rsidRDefault="00E6590B" w:rsidP="00AF0DB6">
            <w:pPr>
              <w:pStyle w:val="Akapitzlist"/>
              <w:ind w:left="33"/>
            </w:pPr>
          </w:p>
          <w:p w14:paraId="64A64C6F" w14:textId="77777777" w:rsidR="00E6590B" w:rsidRDefault="00E6590B" w:rsidP="00AF0DB6">
            <w:pPr>
              <w:pStyle w:val="Akapitzlist"/>
              <w:ind w:left="33"/>
            </w:pPr>
            <w:r>
              <w:t>…………………………………………………………………………….</w:t>
            </w:r>
          </w:p>
        </w:tc>
      </w:tr>
    </w:tbl>
    <w:p w14:paraId="59F81CBA" w14:textId="77777777" w:rsidR="00194233" w:rsidRDefault="00194233"/>
    <w:sectPr w:rsidR="00194233" w:rsidSect="00287BF0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EB54C" w14:textId="77777777" w:rsidR="00D11106" w:rsidRDefault="00D11106" w:rsidP="00E6590B">
      <w:r>
        <w:separator/>
      </w:r>
    </w:p>
  </w:endnote>
  <w:endnote w:type="continuationSeparator" w:id="0">
    <w:p w14:paraId="414B3861" w14:textId="77777777" w:rsidR="00D11106" w:rsidRDefault="00D11106" w:rsidP="00E6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ECB19" w14:textId="77777777" w:rsidR="00D11106" w:rsidRDefault="00D11106" w:rsidP="00E6590B">
      <w:r>
        <w:separator/>
      </w:r>
    </w:p>
  </w:footnote>
  <w:footnote w:type="continuationSeparator" w:id="0">
    <w:p w14:paraId="3DD9CA77" w14:textId="77777777" w:rsidR="00D11106" w:rsidRDefault="00D11106" w:rsidP="00E65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02F41" w14:textId="77777777" w:rsidR="00E6590B" w:rsidRDefault="00E6590B">
    <w:pPr>
      <w:pStyle w:val="Nagwek"/>
    </w:pPr>
    <w:r>
      <w:t>Załącznik nr 1 do regulamin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0B59C" w14:textId="77777777" w:rsidR="00287BF0" w:rsidRDefault="00287BF0" w:rsidP="00287BF0">
    <w:pPr>
      <w:pStyle w:val="Nagwek"/>
    </w:pPr>
    <w:r>
      <w:t>Załącznik nr 1 do R</w:t>
    </w:r>
    <w:r w:rsidRPr="00287BF0">
      <w:t>egulamin</w:t>
    </w:r>
    <w:r>
      <w:t>u</w:t>
    </w:r>
    <w:r w:rsidRPr="00287BF0">
      <w:t xml:space="preserve"> naboru projektów do strategii </w:t>
    </w:r>
    <w:r>
      <w:t>ZIT MOF</w:t>
    </w:r>
    <w:r w:rsidRPr="00287BF0">
      <w:t xml:space="preserve"> </w:t>
    </w:r>
    <w:r>
      <w:t>Chojnice-Człuchów</w:t>
    </w:r>
  </w:p>
  <w:p w14:paraId="706404BA" w14:textId="77777777" w:rsidR="00287BF0" w:rsidRDefault="00287B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71F9"/>
    <w:multiLevelType w:val="hybridMultilevel"/>
    <w:tmpl w:val="35D47962"/>
    <w:lvl w:ilvl="0" w:tplc="A58ED6C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0B"/>
    <w:rsid w:val="000C25C9"/>
    <w:rsid w:val="000F45BE"/>
    <w:rsid w:val="00110B88"/>
    <w:rsid w:val="001239A6"/>
    <w:rsid w:val="00194233"/>
    <w:rsid w:val="00287BF0"/>
    <w:rsid w:val="0036235A"/>
    <w:rsid w:val="00481D2B"/>
    <w:rsid w:val="004E1947"/>
    <w:rsid w:val="006B4520"/>
    <w:rsid w:val="006E16E3"/>
    <w:rsid w:val="00705924"/>
    <w:rsid w:val="00762EDE"/>
    <w:rsid w:val="00781B68"/>
    <w:rsid w:val="00880BF6"/>
    <w:rsid w:val="00934199"/>
    <w:rsid w:val="009C1D7B"/>
    <w:rsid w:val="009E5FE8"/>
    <w:rsid w:val="00AE77F1"/>
    <w:rsid w:val="00B1110B"/>
    <w:rsid w:val="00B11AE1"/>
    <w:rsid w:val="00BD68B3"/>
    <w:rsid w:val="00BE25CB"/>
    <w:rsid w:val="00C03541"/>
    <w:rsid w:val="00C95BCD"/>
    <w:rsid w:val="00CC3984"/>
    <w:rsid w:val="00CD0DA1"/>
    <w:rsid w:val="00D022A6"/>
    <w:rsid w:val="00D03844"/>
    <w:rsid w:val="00D11106"/>
    <w:rsid w:val="00D40187"/>
    <w:rsid w:val="00DF3A53"/>
    <w:rsid w:val="00E6590B"/>
    <w:rsid w:val="00E93DF6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6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65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90B"/>
    <w:pPr>
      <w:ind w:left="116"/>
      <w:jc w:val="both"/>
    </w:pPr>
  </w:style>
  <w:style w:type="paragraph" w:styleId="Nagwek">
    <w:name w:val="header"/>
    <w:basedOn w:val="Normalny"/>
    <w:link w:val="NagwekZnak"/>
    <w:uiPriority w:val="99"/>
    <w:semiHidden/>
    <w:unhideWhenUsed/>
    <w:rsid w:val="00E65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590B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65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590B"/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65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90B"/>
    <w:pPr>
      <w:ind w:left="116"/>
      <w:jc w:val="both"/>
    </w:pPr>
  </w:style>
  <w:style w:type="paragraph" w:styleId="Nagwek">
    <w:name w:val="header"/>
    <w:basedOn w:val="Normalny"/>
    <w:link w:val="NagwekZnak"/>
    <w:uiPriority w:val="99"/>
    <w:semiHidden/>
    <w:unhideWhenUsed/>
    <w:rsid w:val="00E65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590B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65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590B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1197-E457-4A6C-86FC-CE696C89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arpiak</dc:creator>
  <cp:lastModifiedBy>Tomasz Kamiński</cp:lastModifiedBy>
  <cp:revision>4</cp:revision>
  <dcterms:created xsi:type="dcterms:W3CDTF">2023-06-16T08:30:00Z</dcterms:created>
  <dcterms:modified xsi:type="dcterms:W3CDTF">2023-06-19T10:50:00Z</dcterms:modified>
</cp:coreProperties>
</file>